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F4464C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6214E">
        <w:rPr>
          <w:rFonts w:ascii="Century Gothic" w:hAnsi="Century Gothic"/>
          <w:u w:val="single"/>
        </w:rPr>
        <w:t>Deeqo</w:t>
      </w:r>
      <w:proofErr w:type="spellEnd"/>
      <w:r w:rsidR="00E6214E">
        <w:rPr>
          <w:rFonts w:ascii="Century Gothic" w:hAnsi="Century Gothic"/>
          <w:u w:val="single"/>
        </w:rPr>
        <w:t xml:space="preserve"> Omar</w:t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0115E">
        <w:rPr>
          <w:rFonts w:ascii="Century Gothic" w:hAnsi="Century Gothic"/>
          <w:u w:val="single"/>
        </w:rPr>
        <w:t>8/3</w:t>
      </w:r>
      <w:r w:rsidR="00E6214E">
        <w:rPr>
          <w:rFonts w:ascii="Century Gothic" w:hAnsi="Century Gothic"/>
          <w:u w:val="single"/>
        </w:rPr>
        <w:t>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F061A2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E6214E">
        <w:rPr>
          <w:rFonts w:ascii="Century Gothic" w:hAnsi="Century Gothic"/>
          <w:u w:val="single"/>
        </w:rPr>
        <w:t>Ali Rage or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6214E">
        <w:rPr>
          <w:rFonts w:ascii="Century Gothic" w:hAnsi="Century Gothic"/>
          <w:u w:val="single"/>
        </w:rPr>
        <w:t xml:space="preserve"> 6/27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E8A410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6214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AD18DA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6214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438114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B0115E">
        <w:rPr>
          <w:rFonts w:ascii="Century Gothic" w:hAnsi="Century Gothic"/>
          <w:bCs/>
          <w:color w:val="FF0000"/>
          <w:sz w:val="20"/>
          <w:szCs w:val="20"/>
        </w:rPr>
        <w:t>8/2</w:t>
      </w:r>
      <w:r w:rsidR="0094410F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48A261C0" w:rsidR="008C0259" w:rsidRDefault="0094410F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30/2022- Written for attendance</w:t>
      </w:r>
    </w:p>
    <w:p w14:paraId="188CEF19" w14:textId="63A93F21" w:rsidR="0094410F" w:rsidRDefault="0094410F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1/2022- Written for attendance</w:t>
      </w:r>
    </w:p>
    <w:p w14:paraId="6EE7AF20" w14:textId="07BD74BD" w:rsidR="0094410F" w:rsidRDefault="0094410F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4/2022- Written for attendance</w:t>
      </w:r>
    </w:p>
    <w:p w14:paraId="0A343D19" w14:textId="68A342D7" w:rsidR="00B0115E" w:rsidRPr="008C0259" w:rsidRDefault="00B0115E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5/2022-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4410F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0115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6214E"/>
    <w:rsid w:val="00E92DA2"/>
    <w:rsid w:val="00E949DB"/>
    <w:rsid w:val="00E94B32"/>
    <w:rsid w:val="00EA15A5"/>
    <w:rsid w:val="00EB2E35"/>
    <w:rsid w:val="00EB5AD7"/>
    <w:rsid w:val="00EC349C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8-03T16:16:00Z</dcterms:created>
  <dcterms:modified xsi:type="dcterms:W3CDTF">2022-08-03T16:16:00Z</dcterms:modified>
</cp:coreProperties>
</file>